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page" w:tblpX="1038" w:tblpY="-22"/>
        <w:tblOverlap w:val="never"/>
        <w:tblW w:w="10770" w:type="dxa"/>
        <w:tblLayout w:type="fixed"/>
        <w:tblLook w:val="04A0" w:firstRow="1" w:lastRow="0" w:firstColumn="1" w:lastColumn="0" w:noHBand="0" w:noVBand="1"/>
      </w:tblPr>
      <w:tblGrid>
        <w:gridCol w:w="5033"/>
        <w:gridCol w:w="1445"/>
        <w:gridCol w:w="4292"/>
      </w:tblGrid>
      <w:tr w:rsidR="008718C0" w:rsidRPr="0072630B" w:rsidTr="008718C0">
        <w:trPr>
          <w:trHeight w:val="965"/>
        </w:trPr>
        <w:tc>
          <w:tcPr>
            <w:tcW w:w="5033" w:type="dxa"/>
            <w:vAlign w:val="center"/>
            <w:hideMark/>
          </w:tcPr>
          <w:p w:rsidR="008718C0" w:rsidRPr="0072630B" w:rsidRDefault="008718C0" w:rsidP="008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ая Дума муниципального образования «Город Глазов»</w:t>
            </w:r>
          </w:p>
          <w:p w:rsidR="008718C0" w:rsidRPr="0072630B" w:rsidRDefault="008718C0" w:rsidP="008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(Глазовская городская Дума)</w:t>
            </w:r>
          </w:p>
        </w:tc>
        <w:tc>
          <w:tcPr>
            <w:tcW w:w="1445" w:type="dxa"/>
            <w:vAlign w:val="center"/>
            <w:hideMark/>
          </w:tcPr>
          <w:p w:rsidR="008718C0" w:rsidRPr="0072630B" w:rsidRDefault="008718C0" w:rsidP="008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B07526" wp14:editId="188B22D3">
                  <wp:extent cx="457200" cy="581025"/>
                  <wp:effectExtent l="19050" t="0" r="0" b="0"/>
                  <wp:docPr id="3" name="Рисунок 3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2" w:type="dxa"/>
            <w:vAlign w:val="center"/>
            <w:hideMark/>
          </w:tcPr>
          <w:p w:rsidR="008718C0" w:rsidRPr="0072630B" w:rsidRDefault="008718C0" w:rsidP="008718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Глаз кар» муниципал </w:t>
            </w:r>
            <w:proofErr w:type="spellStart"/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кылдытэтлэн</w:t>
            </w:r>
            <w:proofErr w:type="spellEnd"/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8718C0" w:rsidRPr="0072630B" w:rsidRDefault="008718C0" w:rsidP="008718C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р </w:t>
            </w:r>
            <w:proofErr w:type="spellStart"/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Думаез</w:t>
            </w:r>
            <w:proofErr w:type="spellEnd"/>
          </w:p>
          <w:p w:rsidR="008718C0" w:rsidRPr="0072630B" w:rsidRDefault="008718C0" w:rsidP="008718C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Глаз кар Дума)</w:t>
            </w:r>
          </w:p>
        </w:tc>
      </w:tr>
    </w:tbl>
    <w:p w:rsidR="00720DD9" w:rsidRDefault="00720DD9" w:rsidP="00807643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3E7723" w:rsidRDefault="0072630B" w:rsidP="007263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</w:pPr>
      <w:r w:rsidRPr="003E77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ЕШЕНИЕ</w:t>
      </w:r>
      <w:r w:rsidRPr="003E77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br/>
        <w:t>Глазовской городской Думы</w:t>
      </w:r>
      <w:r w:rsidRPr="003E77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br/>
      </w:r>
      <w:r w:rsidR="004C0D64" w:rsidRPr="003E77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едьмого </w:t>
      </w:r>
      <w:r w:rsidRPr="003E7723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>созыва</w:t>
      </w:r>
      <w:r w:rsidR="00DC102B" w:rsidRPr="003E7723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 xml:space="preserve">                                   </w:t>
      </w:r>
    </w:p>
    <w:p w:rsidR="0072630B" w:rsidRPr="003E7723" w:rsidRDefault="002C1635" w:rsidP="00E2002B">
      <w:pPr>
        <w:spacing w:line="240" w:lineRule="auto"/>
        <w:ind w:left="567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E7723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</w:p>
    <w:p w:rsidR="0072630B" w:rsidRPr="003E7723" w:rsidRDefault="00036780" w:rsidP="0072630B">
      <w:pPr>
        <w:spacing w:line="240" w:lineRule="auto"/>
        <w:ind w:left="567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E7723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>№</w:t>
      </w:r>
      <w:r w:rsidR="003E7723" w:rsidRPr="003E7723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 xml:space="preserve"> 78</w:t>
      </w:r>
      <w:r w:rsidR="0072630B" w:rsidRPr="003E7723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ab/>
      </w:r>
      <w:r w:rsidR="0072630B" w:rsidRPr="003E7723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ab/>
      </w:r>
      <w:r w:rsidR="0072630B" w:rsidRPr="003E7723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ab/>
      </w:r>
      <w:r w:rsidR="0072630B" w:rsidRPr="003E7723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ab/>
      </w:r>
      <w:r w:rsidR="00E2002B" w:rsidRPr="003E7723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ab/>
      </w:r>
      <w:r w:rsidR="00E2002B" w:rsidRPr="003E7723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ab/>
      </w:r>
      <w:r w:rsidR="00E2002B" w:rsidRPr="003E7723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ab/>
      </w:r>
      <w:r w:rsidR="00A10E96" w:rsidRPr="003E7723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ab/>
      </w:r>
      <w:r w:rsidR="003E7723" w:rsidRPr="003E7723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ab/>
        <w:t>31</w:t>
      </w:r>
      <w:r w:rsidR="00807643" w:rsidRPr="003E7723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 xml:space="preserve"> </w:t>
      </w:r>
      <w:r w:rsidR="00622C0A" w:rsidRPr="003E7723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>марта</w:t>
      </w:r>
      <w:r w:rsidR="001D6870" w:rsidRPr="003E77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065ADA" w:rsidRPr="003E77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02</w:t>
      </w:r>
      <w:r w:rsidR="00DC102B" w:rsidRPr="003E77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</w:t>
      </w:r>
      <w:r w:rsidR="0072630B" w:rsidRPr="003E77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да</w:t>
      </w:r>
    </w:p>
    <w:p w:rsidR="0072630B" w:rsidRPr="003E7723" w:rsidRDefault="0072630B" w:rsidP="004F1DA4">
      <w:pPr>
        <w:spacing w:after="240" w:line="240" w:lineRule="auto"/>
        <w:ind w:left="567" w:right="4678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3"/>
          <w:szCs w:val="23"/>
          <w:lang w:eastAsia="ru-RU"/>
        </w:rPr>
      </w:pPr>
      <w:r w:rsidRPr="003E7723">
        <w:rPr>
          <w:rFonts w:ascii="Times New Roman" w:eastAsia="Times New Roman" w:hAnsi="Times New Roman" w:cs="Times New Roman"/>
          <w:b/>
          <w:kern w:val="28"/>
          <w:sz w:val="23"/>
          <w:szCs w:val="23"/>
          <w:lang w:eastAsia="ru-RU"/>
        </w:rPr>
        <w:t>О представлении к награждению Почётной грамотой Государственного Совета Удмуртской Республики</w:t>
      </w:r>
    </w:p>
    <w:p w:rsidR="0072630B" w:rsidRPr="003E7723" w:rsidRDefault="0072630B" w:rsidP="004F1DA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E7723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оответствии с постановлением Президиума Государственного Совета Удмуртской Республики от 21.06.2005 № 545-</w:t>
      </w:r>
      <w:r w:rsidRPr="003E7723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III</w:t>
      </w:r>
      <w:r w:rsidRPr="003E77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Об утверждении Положения о Почётной грамоте Государственного Совета Удмуртской Республики», руководствуясь Уставом муниципального образования «Город Глазов»,</w:t>
      </w:r>
    </w:p>
    <w:p w:rsidR="0072630B" w:rsidRPr="003E7723" w:rsidRDefault="0072630B" w:rsidP="0072630B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E77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лазовская городская Дума решает:</w:t>
      </w:r>
    </w:p>
    <w:p w:rsidR="00807643" w:rsidRPr="003E7723" w:rsidRDefault="0072630B" w:rsidP="00DC1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E7723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ставить к награждению Почётной грамотой Государственного Совета Удмуртской Республики</w:t>
      </w:r>
      <w:r w:rsidR="00807643" w:rsidRPr="003E7723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C83803" w:rsidRPr="003E7723" w:rsidRDefault="00AF1893" w:rsidP="00DC1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E77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C3BF0" w:rsidRPr="003E77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) </w:t>
      </w:r>
      <w:r w:rsidR="00C83803" w:rsidRPr="003E77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 многолетний добросовестный труд в сфере образования на благо Удмуртской Республики</w:t>
      </w:r>
      <w:r w:rsidR="00C83803" w:rsidRPr="003E77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3E77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C83803" w:rsidRPr="003E7723">
        <w:rPr>
          <w:rFonts w:ascii="Times New Roman" w:eastAsia="Times New Roman" w:hAnsi="Times New Roman" w:cs="Times New Roman"/>
          <w:sz w:val="23"/>
          <w:szCs w:val="23"/>
          <w:lang w:eastAsia="ru-RU"/>
        </w:rPr>
        <w:t>Снигирёву</w:t>
      </w:r>
      <w:proofErr w:type="spellEnd"/>
      <w:r w:rsidR="00C83803" w:rsidRPr="003E77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атьяну Сергеевну</w:t>
      </w:r>
      <w:r w:rsidR="00C5761F" w:rsidRPr="003E77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за</w:t>
      </w:r>
      <w:r w:rsidR="00C83803" w:rsidRPr="003E77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стителя директора по учебной работе Муниципального бюджетного образовательного учреждения «Средняя общеобразовате</w:t>
      </w:r>
      <w:r w:rsidR="008650C9" w:rsidRPr="003E77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ьная школа № 3» города Глазова;</w:t>
      </w:r>
    </w:p>
    <w:p w:rsidR="00A25127" w:rsidRPr="003E7723" w:rsidRDefault="008650C9" w:rsidP="00DC1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E77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) за добросовестную работу, достигнутые трудовые успехи и в связи с Днем местного самоуправления</w:t>
      </w:r>
      <w:r w:rsidR="00A25127" w:rsidRPr="003E77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</w:t>
      </w:r>
    </w:p>
    <w:p w:rsidR="008650C9" w:rsidRPr="003E7723" w:rsidRDefault="008650C9" w:rsidP="00DC1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E77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ябову Елену Николаевну, ведущего специалиста – эксперта отдела по делам опеки, попечительства и семьи Админист</w:t>
      </w:r>
      <w:r w:rsidR="00A25127" w:rsidRPr="003E77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ции города Глазова;</w:t>
      </w:r>
    </w:p>
    <w:p w:rsidR="00A25127" w:rsidRPr="003E7723" w:rsidRDefault="00A25127" w:rsidP="00DC1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E77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Шкляеву Ольгу Владимировну, заместителя начальника управления по обеспечению деятельности Глазовской городской Думы</w:t>
      </w:r>
      <w:r w:rsidR="007F22AB" w:rsidRPr="003E77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7F22AB" w:rsidRPr="003E7723" w:rsidRDefault="007F22AB" w:rsidP="00DC1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E77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3) за многолетний добросовестный труд, высокое профессиональное мастерство и в связи с Днем социального работника </w:t>
      </w:r>
      <w:proofErr w:type="spellStart"/>
      <w:r w:rsidRPr="003E77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Целоусову</w:t>
      </w:r>
      <w:proofErr w:type="spellEnd"/>
      <w:r w:rsidRPr="003E77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льгу Анатольевну, санитарку палатную отделения милосердия филиала Глазовского психоневрологического интерната Автономного стационарного учреждения социального обслуживания Удмуртской Республики «Республиканский дом-интернат для престарелых и инв</w:t>
      </w:r>
      <w:r w:rsidR="00642644" w:rsidRPr="003E77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лидов»;</w:t>
      </w:r>
    </w:p>
    <w:p w:rsidR="00642644" w:rsidRPr="003E7723" w:rsidRDefault="00642644" w:rsidP="00DC1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E77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4) за многолетний добросовестный труд в деле охраны здоровья населения и в связи с Днем медицинского работника </w:t>
      </w:r>
      <w:proofErr w:type="spellStart"/>
      <w:r w:rsidRPr="003E77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реплетову</w:t>
      </w:r>
      <w:proofErr w:type="spellEnd"/>
      <w:r w:rsidRPr="003E77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Елену Анатольевну, </w:t>
      </w:r>
      <w:proofErr w:type="spellStart"/>
      <w:r w:rsidRPr="003E77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нтгенолаборанта</w:t>
      </w:r>
      <w:proofErr w:type="spellEnd"/>
      <w:r w:rsidRPr="003E77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азённого учреждения здравоохранения Удмуртской Республики «Глазовский межрайонный противотуберкулезный диспансер Министерства здравоохранения Удмуртской Республики;</w:t>
      </w:r>
    </w:p>
    <w:p w:rsidR="00642644" w:rsidRPr="003E7723" w:rsidRDefault="00642644" w:rsidP="00DC1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E77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5) за образцовое выполнение должностных обязанностей, безупречную работу и в связи с Днём государственности Удмуртии </w:t>
      </w:r>
      <w:proofErr w:type="spellStart"/>
      <w:r w:rsidRPr="003E77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лодянкину</w:t>
      </w:r>
      <w:proofErr w:type="spellEnd"/>
      <w:r w:rsidRPr="003E77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рину </w:t>
      </w:r>
      <w:proofErr w:type="spellStart"/>
      <w:r w:rsidRPr="003E77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азимовну</w:t>
      </w:r>
      <w:proofErr w:type="spellEnd"/>
      <w:r w:rsidRPr="003E77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заведующую отделением социальн</w:t>
      </w:r>
      <w:proofErr w:type="gramStart"/>
      <w:r w:rsidRPr="003E77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-</w:t>
      </w:r>
      <w:proofErr w:type="gramEnd"/>
      <w:r w:rsidRPr="003E77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еабилитационного обслуживания для граждан пожилого возраста и инвалидов без стационара автономного учреждения социального обслуживания Удмуртской Республики «Комплексный центр социального обслуживания населения города Глазова».</w:t>
      </w:r>
    </w:p>
    <w:p w:rsidR="00A10E96" w:rsidRPr="003E7723" w:rsidRDefault="00A10E96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72630B" w:rsidRPr="003E7723" w:rsidRDefault="0072630B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E77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едседатель</w:t>
      </w:r>
    </w:p>
    <w:p w:rsidR="0072630B" w:rsidRPr="003E7723" w:rsidRDefault="0072630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E77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лазовской городской Думы</w:t>
      </w:r>
      <w:r w:rsidRPr="003E77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  <w:r w:rsidRPr="003E77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  <w:t xml:space="preserve">     И.А.</w:t>
      </w:r>
      <w:r w:rsidR="003F70F7" w:rsidRPr="003E77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3E77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олков</w:t>
      </w:r>
    </w:p>
    <w:p w:rsidR="002E2F48" w:rsidRPr="003E7723" w:rsidRDefault="002E2F48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72630B" w:rsidRPr="003E7723" w:rsidRDefault="00E2002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E77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</w:t>
      </w:r>
      <w:r w:rsidR="0072630B" w:rsidRPr="003E77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род Глазов</w:t>
      </w:r>
    </w:p>
    <w:p w:rsidR="008718C0" w:rsidRPr="003E7723" w:rsidRDefault="0072630B" w:rsidP="00495367">
      <w:pPr>
        <w:tabs>
          <w:tab w:val="left" w:pos="6804"/>
        </w:tabs>
        <w:spacing w:after="0" w:line="240" w:lineRule="auto"/>
        <w:ind w:firstLine="709"/>
        <w:jc w:val="both"/>
        <w:rPr>
          <w:sz w:val="23"/>
          <w:szCs w:val="23"/>
        </w:rPr>
      </w:pPr>
      <w:r w:rsidRPr="003E77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</w:t>
      </w:r>
      <w:r w:rsidR="004C3BF0" w:rsidRPr="003E77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__</w:t>
      </w:r>
      <w:r w:rsidRPr="003E7723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>»</w:t>
      </w:r>
      <w:r w:rsidRPr="003E77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3E7723" w:rsidRPr="003E77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преля</w:t>
      </w:r>
      <w:r w:rsidR="004C0D64" w:rsidRPr="003E77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D80CAF" w:rsidRPr="003E77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0</w:t>
      </w:r>
      <w:r w:rsidR="00860B50" w:rsidRPr="003E77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</w:t>
      </w:r>
      <w:r w:rsidR="00DC102B" w:rsidRPr="003E77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</w:t>
      </w:r>
      <w:r w:rsidRPr="003E77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да</w:t>
      </w:r>
      <w:r w:rsidR="001C146F" w:rsidRPr="003E77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bookmarkStart w:id="0" w:name="_GoBack"/>
      <w:bookmarkEnd w:id="0"/>
    </w:p>
    <w:sectPr w:rsidR="008718C0" w:rsidRPr="003E7723" w:rsidSect="00A10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2167"/>
    <w:multiLevelType w:val="hybridMultilevel"/>
    <w:tmpl w:val="74823F14"/>
    <w:lvl w:ilvl="0" w:tplc="711258F8">
      <w:start w:val="1"/>
      <w:numFmt w:val="decimal"/>
      <w:suff w:val="space"/>
      <w:lvlText w:val="%1)"/>
      <w:lvlJc w:val="left"/>
      <w:pPr>
        <w:ind w:left="2125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">
    <w:nsid w:val="1CB46933"/>
    <w:multiLevelType w:val="hybridMultilevel"/>
    <w:tmpl w:val="132CC9CC"/>
    <w:lvl w:ilvl="0" w:tplc="A616326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711258F8">
        <w:start w:val="1"/>
        <w:numFmt w:val="decimal"/>
        <w:suff w:val="space"/>
        <w:lvlText w:val="%1)"/>
        <w:lvlJc w:val="left"/>
        <w:pPr>
          <w:ind w:left="928" w:hanging="360"/>
        </w:pPr>
        <w:rPr>
          <w:rFonts w:hint="default"/>
          <w:b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711258F8">
        <w:start w:val="1"/>
        <w:numFmt w:val="decimal"/>
        <w:suff w:val="space"/>
        <w:lvlText w:val="%1)"/>
        <w:lvlJc w:val="left"/>
        <w:pPr>
          <w:ind w:left="709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0F"/>
    <w:rsid w:val="00017FD6"/>
    <w:rsid w:val="00036780"/>
    <w:rsid w:val="00065ADA"/>
    <w:rsid w:val="00074BD1"/>
    <w:rsid w:val="000E7B2F"/>
    <w:rsid w:val="001332E7"/>
    <w:rsid w:val="00162672"/>
    <w:rsid w:val="0016410F"/>
    <w:rsid w:val="001C146F"/>
    <w:rsid w:val="001D6870"/>
    <w:rsid w:val="00212C86"/>
    <w:rsid w:val="00242813"/>
    <w:rsid w:val="00267CB8"/>
    <w:rsid w:val="00274012"/>
    <w:rsid w:val="002C1635"/>
    <w:rsid w:val="002E2F48"/>
    <w:rsid w:val="002F390F"/>
    <w:rsid w:val="003016A3"/>
    <w:rsid w:val="00316867"/>
    <w:rsid w:val="00387665"/>
    <w:rsid w:val="003A50D7"/>
    <w:rsid w:val="003C3CEF"/>
    <w:rsid w:val="003E7723"/>
    <w:rsid w:val="003F70F7"/>
    <w:rsid w:val="004012D2"/>
    <w:rsid w:val="00402DB1"/>
    <w:rsid w:val="004174EA"/>
    <w:rsid w:val="004313A2"/>
    <w:rsid w:val="004317A5"/>
    <w:rsid w:val="00463DFF"/>
    <w:rsid w:val="00464A36"/>
    <w:rsid w:val="00474153"/>
    <w:rsid w:val="00475F4E"/>
    <w:rsid w:val="00486A30"/>
    <w:rsid w:val="00495367"/>
    <w:rsid w:val="004A126D"/>
    <w:rsid w:val="004C0D64"/>
    <w:rsid w:val="004C3BF0"/>
    <w:rsid w:val="004E5856"/>
    <w:rsid w:val="004F1DA4"/>
    <w:rsid w:val="0050032A"/>
    <w:rsid w:val="00554215"/>
    <w:rsid w:val="00573AEA"/>
    <w:rsid w:val="005E4723"/>
    <w:rsid w:val="005E53F0"/>
    <w:rsid w:val="005E640E"/>
    <w:rsid w:val="0060320D"/>
    <w:rsid w:val="00611563"/>
    <w:rsid w:val="00622C0A"/>
    <w:rsid w:val="00642644"/>
    <w:rsid w:val="00682D08"/>
    <w:rsid w:val="00720DD9"/>
    <w:rsid w:val="0072618C"/>
    <w:rsid w:val="0072630B"/>
    <w:rsid w:val="00734E50"/>
    <w:rsid w:val="00760CE2"/>
    <w:rsid w:val="00774CD7"/>
    <w:rsid w:val="00794AB1"/>
    <w:rsid w:val="007E322A"/>
    <w:rsid w:val="007F22AB"/>
    <w:rsid w:val="00800171"/>
    <w:rsid w:val="00803910"/>
    <w:rsid w:val="00807643"/>
    <w:rsid w:val="0081641B"/>
    <w:rsid w:val="008402BA"/>
    <w:rsid w:val="00850076"/>
    <w:rsid w:val="00860409"/>
    <w:rsid w:val="00860B50"/>
    <w:rsid w:val="008650C9"/>
    <w:rsid w:val="008718C0"/>
    <w:rsid w:val="009251A9"/>
    <w:rsid w:val="00935EE3"/>
    <w:rsid w:val="00947AD6"/>
    <w:rsid w:val="00986F55"/>
    <w:rsid w:val="009C2AA5"/>
    <w:rsid w:val="009E2387"/>
    <w:rsid w:val="009E765D"/>
    <w:rsid w:val="00A10E96"/>
    <w:rsid w:val="00A25127"/>
    <w:rsid w:val="00A80590"/>
    <w:rsid w:val="00AF1893"/>
    <w:rsid w:val="00AF3457"/>
    <w:rsid w:val="00B31112"/>
    <w:rsid w:val="00B94382"/>
    <w:rsid w:val="00B97278"/>
    <w:rsid w:val="00C534D5"/>
    <w:rsid w:val="00C5761F"/>
    <w:rsid w:val="00C83803"/>
    <w:rsid w:val="00D00A9D"/>
    <w:rsid w:val="00D15E09"/>
    <w:rsid w:val="00D17FA2"/>
    <w:rsid w:val="00D73DFD"/>
    <w:rsid w:val="00D80CAF"/>
    <w:rsid w:val="00D9609E"/>
    <w:rsid w:val="00DA4ECC"/>
    <w:rsid w:val="00DC102B"/>
    <w:rsid w:val="00DC5109"/>
    <w:rsid w:val="00DD7CBA"/>
    <w:rsid w:val="00E2002B"/>
    <w:rsid w:val="00E3328C"/>
    <w:rsid w:val="00E62288"/>
    <w:rsid w:val="00EB68AD"/>
    <w:rsid w:val="00EE0882"/>
    <w:rsid w:val="00F32489"/>
    <w:rsid w:val="00F36E41"/>
    <w:rsid w:val="00F535E8"/>
    <w:rsid w:val="00FB632F"/>
    <w:rsid w:val="00FC2425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  <w:style w:type="paragraph" w:styleId="a6">
    <w:name w:val="Signature"/>
    <w:basedOn w:val="a"/>
    <w:link w:val="a7"/>
    <w:uiPriority w:val="99"/>
    <w:rsid w:val="00D15E09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a7">
    <w:name w:val="Подпись Знак"/>
    <w:basedOn w:val="a0"/>
    <w:link w:val="a6"/>
    <w:uiPriority w:val="99"/>
    <w:rsid w:val="00D15E0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  <w:style w:type="paragraph" w:styleId="a6">
    <w:name w:val="Signature"/>
    <w:basedOn w:val="a"/>
    <w:link w:val="a7"/>
    <w:uiPriority w:val="99"/>
    <w:rsid w:val="00D15E09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a7">
    <w:name w:val="Подпись Знак"/>
    <w:basedOn w:val="a0"/>
    <w:link w:val="a6"/>
    <w:uiPriority w:val="99"/>
    <w:rsid w:val="00D15E0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6B43-F2C5-4375-9DFB-405529AC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 специалист 04</dc:creator>
  <cp:lastModifiedBy>Дума - Начальник отдела 01</cp:lastModifiedBy>
  <cp:revision>14</cp:revision>
  <cp:lastPrinted>2021-03-31T05:42:00Z</cp:lastPrinted>
  <dcterms:created xsi:type="dcterms:W3CDTF">2021-03-15T11:57:00Z</dcterms:created>
  <dcterms:modified xsi:type="dcterms:W3CDTF">2021-03-31T13:30:00Z</dcterms:modified>
</cp:coreProperties>
</file>